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0B" w:rsidRDefault="00D33C0B" w:rsidP="00D33C0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041E3">
        <w:rPr>
          <w:rFonts w:ascii="Times New Roman" w:hAnsi="Times New Roman" w:cs="Times New Roman"/>
          <w:b/>
          <w:sz w:val="24"/>
          <w:szCs w:val="24"/>
        </w:rPr>
        <w:t>Державна</w:t>
      </w:r>
      <w:proofErr w:type="spellEnd"/>
      <w:r w:rsidRPr="002041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41E3">
        <w:rPr>
          <w:rFonts w:ascii="Times New Roman" w:hAnsi="Times New Roman" w:cs="Times New Roman"/>
          <w:b/>
          <w:sz w:val="24"/>
          <w:szCs w:val="24"/>
        </w:rPr>
        <w:t>суб</w:t>
      </w:r>
      <w:r w:rsidRPr="002041E3">
        <w:rPr>
          <w:rFonts w:ascii="Times New Roman" w:hAnsi="Times New Roman" w:cs="Times New Roman"/>
          <w:b/>
          <w:sz w:val="24"/>
          <w:szCs w:val="24"/>
          <w:lang w:val="uk-UA"/>
        </w:rPr>
        <w:t>венція</w:t>
      </w:r>
      <w:proofErr w:type="spellEnd"/>
    </w:p>
    <w:p w:rsidR="001B36D3" w:rsidRPr="002041E3" w:rsidRDefault="001B36D3" w:rsidP="00D33C0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заробітна плата педагогічних працівників)</w:t>
      </w:r>
    </w:p>
    <w:tbl>
      <w:tblPr>
        <w:tblStyle w:val="a3"/>
        <w:tblW w:w="15264" w:type="dxa"/>
        <w:tblLook w:val="04A0"/>
      </w:tblPr>
      <w:tblGrid>
        <w:gridCol w:w="708"/>
        <w:gridCol w:w="805"/>
        <w:gridCol w:w="1172"/>
        <w:gridCol w:w="1172"/>
        <w:gridCol w:w="1172"/>
        <w:gridCol w:w="1172"/>
        <w:gridCol w:w="1172"/>
        <w:gridCol w:w="971"/>
        <w:gridCol w:w="1060"/>
        <w:gridCol w:w="1172"/>
        <w:gridCol w:w="1172"/>
        <w:gridCol w:w="1172"/>
        <w:gridCol w:w="1172"/>
        <w:gridCol w:w="1172"/>
      </w:tblGrid>
      <w:tr w:rsidR="00F54590" w:rsidRPr="0079535A" w:rsidTr="0079535A">
        <w:trPr>
          <w:trHeight w:val="307"/>
        </w:trPr>
        <w:tc>
          <w:tcPr>
            <w:tcW w:w="0" w:type="auto"/>
            <w:vMerge w:val="restart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535A">
              <w:rPr>
                <w:rFonts w:ascii="Times New Roman" w:hAnsi="Times New Roman" w:cs="Times New Roman"/>
                <w:b/>
                <w:lang w:val="uk-UA"/>
              </w:rPr>
              <w:t xml:space="preserve">НВК </w:t>
            </w:r>
          </w:p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535A">
              <w:rPr>
                <w:rFonts w:ascii="Times New Roman" w:hAnsi="Times New Roman" w:cs="Times New Roman"/>
                <w:b/>
                <w:lang w:val="uk-UA"/>
              </w:rPr>
              <w:t>№13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КЕКВ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серпень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0" w:type="auto"/>
          </w:tcPr>
          <w:p w:rsidR="00C53AB9" w:rsidRPr="0079535A" w:rsidRDefault="0079535A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0" w:type="auto"/>
          </w:tcPr>
          <w:p w:rsidR="00C53AB9" w:rsidRPr="0079535A" w:rsidRDefault="0079535A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</w:tr>
      <w:tr w:rsidR="00F54590" w:rsidRPr="0079535A" w:rsidTr="0079535A">
        <w:trPr>
          <w:trHeight w:val="156"/>
        </w:trPr>
        <w:tc>
          <w:tcPr>
            <w:tcW w:w="0" w:type="auto"/>
            <w:vMerge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2111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142411,37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316962,29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326239,37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309868,67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326521,71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12945,24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207090,85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360541,65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365881,63</w:t>
            </w:r>
          </w:p>
        </w:tc>
        <w:tc>
          <w:tcPr>
            <w:tcW w:w="0" w:type="auto"/>
          </w:tcPr>
          <w:p w:rsidR="00C53AB9" w:rsidRPr="0079535A" w:rsidRDefault="0079535A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2720,23</w:t>
            </w:r>
          </w:p>
        </w:tc>
        <w:tc>
          <w:tcPr>
            <w:tcW w:w="0" w:type="auto"/>
          </w:tcPr>
          <w:p w:rsidR="00C53AB9" w:rsidRPr="0079535A" w:rsidRDefault="00F54590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5355,66</w:t>
            </w:r>
          </w:p>
        </w:tc>
      </w:tr>
      <w:tr w:rsidR="00F54590" w:rsidRPr="0079535A" w:rsidTr="0079535A">
        <w:trPr>
          <w:trHeight w:val="156"/>
        </w:trPr>
        <w:tc>
          <w:tcPr>
            <w:tcW w:w="0" w:type="auto"/>
            <w:vMerge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2120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30921,98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71367,72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74181,08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68074,09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71111,59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3286,92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45694,54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85188,47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79651,89</w:t>
            </w:r>
          </w:p>
        </w:tc>
        <w:tc>
          <w:tcPr>
            <w:tcW w:w="0" w:type="auto"/>
          </w:tcPr>
          <w:p w:rsidR="00C53AB9" w:rsidRPr="0079535A" w:rsidRDefault="0079535A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010,21</w:t>
            </w:r>
          </w:p>
        </w:tc>
        <w:tc>
          <w:tcPr>
            <w:tcW w:w="0" w:type="auto"/>
          </w:tcPr>
          <w:p w:rsidR="00C53AB9" w:rsidRPr="0079535A" w:rsidRDefault="00F54590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950,91</w:t>
            </w:r>
          </w:p>
        </w:tc>
      </w:tr>
      <w:tr w:rsidR="00F54590" w:rsidRPr="0079535A" w:rsidTr="0079535A">
        <w:trPr>
          <w:trHeight w:val="156"/>
        </w:trPr>
        <w:tc>
          <w:tcPr>
            <w:tcW w:w="0" w:type="auto"/>
            <w:vMerge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173333,35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388330,01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400420,45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377942,76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397633,3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16632,16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252785,39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445730,12</w:t>
            </w:r>
          </w:p>
        </w:tc>
        <w:tc>
          <w:tcPr>
            <w:tcW w:w="0" w:type="auto"/>
          </w:tcPr>
          <w:p w:rsidR="00C53AB9" w:rsidRPr="0079535A" w:rsidRDefault="00C53AB9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445533,52</w:t>
            </w:r>
          </w:p>
        </w:tc>
        <w:tc>
          <w:tcPr>
            <w:tcW w:w="0" w:type="auto"/>
          </w:tcPr>
          <w:p w:rsidR="00C53AB9" w:rsidRPr="0079535A" w:rsidRDefault="0079535A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7730,44</w:t>
            </w:r>
          </w:p>
        </w:tc>
        <w:tc>
          <w:tcPr>
            <w:tcW w:w="0" w:type="auto"/>
          </w:tcPr>
          <w:p w:rsidR="00C53AB9" w:rsidRPr="0079535A" w:rsidRDefault="00F54590" w:rsidP="00D33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306,57</w:t>
            </w:r>
          </w:p>
        </w:tc>
      </w:tr>
    </w:tbl>
    <w:p w:rsidR="008E5B18" w:rsidRPr="0079535A" w:rsidRDefault="008E5B18" w:rsidP="00D33C0B">
      <w:pPr>
        <w:jc w:val="center"/>
        <w:rPr>
          <w:rFonts w:ascii="Times New Roman" w:hAnsi="Times New Roman" w:cs="Times New Roman"/>
          <w:lang w:val="uk-UA"/>
        </w:rPr>
      </w:pPr>
    </w:p>
    <w:p w:rsidR="002041E3" w:rsidRDefault="002041E3" w:rsidP="002041E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041E3">
        <w:rPr>
          <w:rFonts w:ascii="Times New Roman" w:hAnsi="Times New Roman" w:cs="Times New Roman"/>
          <w:b/>
          <w:sz w:val="24"/>
          <w:szCs w:val="24"/>
          <w:lang w:val="uk-UA"/>
        </w:rPr>
        <w:t>КЕК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111 -  заробітна плата</w:t>
      </w:r>
    </w:p>
    <w:p w:rsidR="002041E3" w:rsidRDefault="002041E3" w:rsidP="002041E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2120 - нарахування на оплату праці</w:t>
      </w:r>
    </w:p>
    <w:p w:rsidR="00685D55" w:rsidRDefault="00685D55" w:rsidP="002041E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85D55" w:rsidRDefault="00685D55" w:rsidP="002041E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85D55" w:rsidRDefault="00685D55" w:rsidP="00685D5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дходження з місцевого бюджету</w:t>
      </w:r>
    </w:p>
    <w:p w:rsidR="001B36D3" w:rsidRPr="00685D55" w:rsidRDefault="001B36D3" w:rsidP="00685D5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заробітна плата технічних працівників)</w:t>
      </w:r>
    </w:p>
    <w:tbl>
      <w:tblPr>
        <w:tblStyle w:val="a3"/>
        <w:tblW w:w="15255" w:type="dxa"/>
        <w:tblLook w:val="04A0"/>
      </w:tblPr>
      <w:tblGrid>
        <w:gridCol w:w="743"/>
        <w:gridCol w:w="848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234"/>
        <w:gridCol w:w="1152"/>
        <w:gridCol w:w="1234"/>
      </w:tblGrid>
      <w:tr w:rsidR="0079535A" w:rsidRPr="0079535A" w:rsidTr="002B6227">
        <w:trPr>
          <w:trHeight w:val="252"/>
        </w:trPr>
        <w:tc>
          <w:tcPr>
            <w:tcW w:w="0" w:type="auto"/>
            <w:vMerge w:val="restart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535A">
              <w:rPr>
                <w:rFonts w:ascii="Times New Roman" w:hAnsi="Times New Roman" w:cs="Times New Roman"/>
                <w:b/>
                <w:lang w:val="uk-UA"/>
              </w:rPr>
              <w:t xml:space="preserve">НВК </w:t>
            </w:r>
          </w:p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535A">
              <w:rPr>
                <w:rFonts w:ascii="Times New Roman" w:hAnsi="Times New Roman" w:cs="Times New Roman"/>
                <w:b/>
                <w:lang w:val="uk-UA"/>
              </w:rPr>
              <w:t>№13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КЕКВ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серпень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0" w:type="auto"/>
          </w:tcPr>
          <w:p w:rsidR="00D55BF7" w:rsidRPr="0079535A" w:rsidRDefault="0079535A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0" w:type="auto"/>
          </w:tcPr>
          <w:p w:rsidR="00D55BF7" w:rsidRPr="0079535A" w:rsidRDefault="0079535A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</w:tr>
      <w:tr w:rsidR="0079535A" w:rsidRPr="0079535A" w:rsidTr="002B6227">
        <w:trPr>
          <w:trHeight w:val="266"/>
        </w:trPr>
        <w:tc>
          <w:tcPr>
            <w:tcW w:w="0" w:type="auto"/>
            <w:vMerge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2111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57180,33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58433,6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57308,63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54281,03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55391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6822,25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42460,91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55393,2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57253,2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88478,49</w:t>
            </w:r>
          </w:p>
        </w:tc>
        <w:tc>
          <w:tcPr>
            <w:tcW w:w="0" w:type="auto"/>
          </w:tcPr>
          <w:p w:rsidR="00D55BF7" w:rsidRPr="0079535A" w:rsidRDefault="0079535A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350,80</w:t>
            </w:r>
          </w:p>
        </w:tc>
        <w:tc>
          <w:tcPr>
            <w:tcW w:w="0" w:type="auto"/>
          </w:tcPr>
          <w:p w:rsidR="00D55BF7" w:rsidRPr="004C6ED0" w:rsidRDefault="0079535A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6ED0">
              <w:rPr>
                <w:rFonts w:ascii="Times New Roman" w:hAnsi="Times New Roman" w:cs="Times New Roman"/>
                <w:lang w:val="uk-UA"/>
              </w:rPr>
              <w:t>275138,98</w:t>
            </w:r>
          </w:p>
        </w:tc>
      </w:tr>
      <w:tr w:rsidR="0079535A" w:rsidRPr="0079535A" w:rsidTr="002B6227">
        <w:trPr>
          <w:trHeight w:val="266"/>
        </w:trPr>
        <w:tc>
          <w:tcPr>
            <w:tcW w:w="0" w:type="auto"/>
            <w:vMerge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2120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12640,32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12148,92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12104,75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11697,4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11566,32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13259,81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9747,51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11723,09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11960,21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18210,07</w:t>
            </w:r>
          </w:p>
        </w:tc>
        <w:tc>
          <w:tcPr>
            <w:tcW w:w="0" w:type="auto"/>
          </w:tcPr>
          <w:p w:rsidR="00D55BF7" w:rsidRPr="0079535A" w:rsidRDefault="0079535A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21,68</w:t>
            </w:r>
          </w:p>
        </w:tc>
        <w:tc>
          <w:tcPr>
            <w:tcW w:w="0" w:type="auto"/>
          </w:tcPr>
          <w:p w:rsidR="00D55BF7" w:rsidRPr="0079535A" w:rsidRDefault="0079535A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342,85</w:t>
            </w:r>
          </w:p>
        </w:tc>
      </w:tr>
      <w:tr w:rsidR="0079535A" w:rsidRPr="0079535A" w:rsidTr="002B6227">
        <w:trPr>
          <w:trHeight w:val="266"/>
        </w:trPr>
        <w:tc>
          <w:tcPr>
            <w:tcW w:w="0" w:type="auto"/>
            <w:vMerge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69820,65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70582,52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69413,38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65978,43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66957,32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76082,06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52208,42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67116,29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69213,41</w:t>
            </w:r>
          </w:p>
        </w:tc>
        <w:tc>
          <w:tcPr>
            <w:tcW w:w="0" w:type="auto"/>
          </w:tcPr>
          <w:p w:rsidR="00D55BF7" w:rsidRPr="0079535A" w:rsidRDefault="00D55BF7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A">
              <w:rPr>
                <w:rFonts w:ascii="Times New Roman" w:hAnsi="Times New Roman" w:cs="Times New Roman"/>
                <w:lang w:val="uk-UA"/>
              </w:rPr>
              <w:t>106688,56</w:t>
            </w:r>
          </w:p>
        </w:tc>
        <w:tc>
          <w:tcPr>
            <w:tcW w:w="0" w:type="auto"/>
          </w:tcPr>
          <w:p w:rsidR="00D55BF7" w:rsidRPr="0079535A" w:rsidRDefault="0079535A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872,48</w:t>
            </w:r>
          </w:p>
        </w:tc>
        <w:tc>
          <w:tcPr>
            <w:tcW w:w="0" w:type="auto"/>
          </w:tcPr>
          <w:p w:rsidR="00D55BF7" w:rsidRPr="0079535A" w:rsidRDefault="0079535A" w:rsidP="00FF7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4481,83</w:t>
            </w:r>
          </w:p>
        </w:tc>
      </w:tr>
    </w:tbl>
    <w:p w:rsidR="00685D55" w:rsidRDefault="00685D55" w:rsidP="00685D5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85D55" w:rsidRDefault="00685D55" w:rsidP="00685D5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041E3">
        <w:rPr>
          <w:rFonts w:ascii="Times New Roman" w:hAnsi="Times New Roman" w:cs="Times New Roman"/>
          <w:b/>
          <w:sz w:val="24"/>
          <w:szCs w:val="24"/>
          <w:lang w:val="uk-UA"/>
        </w:rPr>
        <w:t>КЕК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111 -  заробітна плата</w:t>
      </w:r>
    </w:p>
    <w:p w:rsidR="00685D55" w:rsidRPr="00D33C0B" w:rsidRDefault="00685D55" w:rsidP="00685D5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2120 - нарахування на оплату праці</w:t>
      </w:r>
    </w:p>
    <w:p w:rsidR="00685D55" w:rsidRPr="00D33C0B" w:rsidRDefault="00685D55" w:rsidP="002041E3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685D55" w:rsidRPr="00D33C0B" w:rsidSect="00D33C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C0B"/>
    <w:rsid w:val="00060BD4"/>
    <w:rsid w:val="000664D0"/>
    <w:rsid w:val="00087609"/>
    <w:rsid w:val="001B36D3"/>
    <w:rsid w:val="002041E3"/>
    <w:rsid w:val="00284790"/>
    <w:rsid w:val="002B6227"/>
    <w:rsid w:val="004C6ED0"/>
    <w:rsid w:val="004D07C3"/>
    <w:rsid w:val="004D68C8"/>
    <w:rsid w:val="00685D55"/>
    <w:rsid w:val="00792895"/>
    <w:rsid w:val="0079535A"/>
    <w:rsid w:val="008E5B18"/>
    <w:rsid w:val="00B31C42"/>
    <w:rsid w:val="00C141DA"/>
    <w:rsid w:val="00C53AB9"/>
    <w:rsid w:val="00D33C0B"/>
    <w:rsid w:val="00D55BF7"/>
    <w:rsid w:val="00EA5DF5"/>
    <w:rsid w:val="00F54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0FB1-A01A-4D26-BDE1-A8B25D90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dmin</dc:creator>
  <cp:keywords/>
  <dc:description/>
  <cp:lastModifiedBy>User</cp:lastModifiedBy>
  <cp:revision>11</cp:revision>
  <cp:lastPrinted>2017-11-24T09:42:00Z</cp:lastPrinted>
  <dcterms:created xsi:type="dcterms:W3CDTF">2017-11-22T16:41:00Z</dcterms:created>
  <dcterms:modified xsi:type="dcterms:W3CDTF">2018-01-25T10:43:00Z</dcterms:modified>
</cp:coreProperties>
</file>